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77F873EF" w14:textId="49EE07E4" w:rsidR="00D62525" w:rsidRPr="00762981" w:rsidRDefault="0076298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7629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6.07.2023</w:t>
      </w:r>
      <w:r w:rsidRPr="007629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7629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286</w:t>
      </w: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716775ED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E600E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93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9 червня 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2B374D7B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1 8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один мільйон вісімсот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0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0F6470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виплату заробітної плати з нарахуваннями працівникам підприємства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91BA" w14:textId="77777777" w:rsidR="0075752B" w:rsidRDefault="0075752B" w:rsidP="0011706C">
      <w:pPr>
        <w:spacing w:after="0" w:line="240" w:lineRule="auto"/>
      </w:pPr>
      <w:r>
        <w:separator/>
      </w:r>
    </w:p>
  </w:endnote>
  <w:endnote w:type="continuationSeparator" w:id="0">
    <w:p w14:paraId="421DB5AF" w14:textId="77777777" w:rsidR="0075752B" w:rsidRDefault="0075752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6298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6298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B7276" w14:textId="77777777" w:rsidR="0075752B" w:rsidRDefault="0075752B" w:rsidP="0011706C">
      <w:pPr>
        <w:spacing w:after="0" w:line="240" w:lineRule="auto"/>
      </w:pPr>
      <w:r>
        <w:separator/>
      </w:r>
    </w:p>
  </w:footnote>
  <w:footnote w:type="continuationSeparator" w:id="0">
    <w:p w14:paraId="5B6B6541" w14:textId="77777777" w:rsidR="0075752B" w:rsidRDefault="0075752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582E"/>
    <w:rsid w:val="00343B94"/>
    <w:rsid w:val="00345C6D"/>
    <w:rsid w:val="003477CC"/>
    <w:rsid w:val="003512B1"/>
    <w:rsid w:val="00352907"/>
    <w:rsid w:val="00354C68"/>
    <w:rsid w:val="003563C1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E3539"/>
    <w:rsid w:val="007E75B9"/>
    <w:rsid w:val="007E7E93"/>
    <w:rsid w:val="007F2192"/>
    <w:rsid w:val="007F2A66"/>
    <w:rsid w:val="00805032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C29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CF9B-2407-468B-A229-5F0B0EC7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7-05T14:03:00Z</cp:lastPrinted>
  <dcterms:created xsi:type="dcterms:W3CDTF">2023-07-05T08:47:00Z</dcterms:created>
  <dcterms:modified xsi:type="dcterms:W3CDTF">2023-07-06T12:18:00Z</dcterms:modified>
</cp:coreProperties>
</file>